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476626" w:rsidRPr="00BA7724" w14:paraId="5A86F663" w14:textId="77777777" w:rsidTr="00476626">
        <w:tc>
          <w:tcPr>
            <w:tcW w:w="4111" w:type="dxa"/>
            <w:tcBorders>
              <w:top w:val="single" w:sz="2" w:space="0" w:color="FFFFFF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6E80B404" w14:textId="77777777" w:rsidR="00476626" w:rsidRPr="00BA7724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476626" w:rsidRPr="00BA7724" w14:paraId="52C65E20" w14:textId="77777777" w:rsidTr="0047662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06A71467" w14:textId="77777777" w:rsidR="00476626" w:rsidRPr="00BA7724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476626" w:rsidRPr="00BA7724" w14:paraId="253F0278" w14:textId="77777777" w:rsidTr="0047662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1F15DFFF" w14:textId="21F21076" w:rsidR="00476626" w:rsidRPr="005F6297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</w:t>
            </w:r>
            <w:r w:rsidR="00B46394"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9</w:t>
            </w:r>
          </w:p>
        </w:tc>
      </w:tr>
      <w:tr w:rsidR="00476626" w:rsidRPr="00BA7724" w14:paraId="4752047B" w14:textId="77777777" w:rsidTr="0047662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7D4E7E59" w14:textId="77777777" w:rsidR="00476626" w:rsidRPr="00BA7724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476626" w:rsidRPr="00BA7724" w14:paraId="25501248" w14:textId="77777777" w:rsidTr="0047662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3082CF1B" w14:textId="77777777" w:rsidR="00476626" w:rsidRPr="00BA7724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052854CC" w14:textId="77777777" w:rsidR="006465D0" w:rsidRPr="00BA7724" w:rsidRDefault="006465D0">
      <w:pPr>
        <w:rPr>
          <w:lang w:val="bg-BG"/>
        </w:rPr>
      </w:pPr>
    </w:p>
    <w:p w14:paraId="134C69F4" w14:textId="77777777" w:rsidR="00476626" w:rsidRPr="00C12E2A" w:rsidRDefault="00476626">
      <w:pPr>
        <w:rPr>
          <w:lang w:val="bg-BG"/>
        </w:rPr>
      </w:pPr>
    </w:p>
    <w:p w14:paraId="0F9F470D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C7572D8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0C3C05A" w14:textId="77777777" w:rsidR="00476626" w:rsidRPr="00BA7724" w:rsidRDefault="00476626" w:rsidP="00476626">
      <w:pPr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676A054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FF15F0E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  <w:r w:rsidRPr="00BA7724">
        <w:rPr>
          <w:rFonts w:ascii="Verdana" w:hAnsi="Verdana"/>
          <w:bCs/>
          <w:sz w:val="20"/>
          <w:szCs w:val="20"/>
          <w:lang w:val="bg-BG"/>
        </w:rPr>
        <w:t>София,</w:t>
      </w:r>
    </w:p>
    <w:p w14:paraId="321426C6" w14:textId="0CF3B8C4" w:rsidR="00476626" w:rsidRPr="00BA7724" w:rsidRDefault="00BF7D87" w:rsidP="00476626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0</w:t>
      </w:r>
      <w:r w:rsidR="00CA0114">
        <w:rPr>
          <w:rFonts w:ascii="Verdana" w:hAnsi="Verdana"/>
          <w:bCs/>
          <w:sz w:val="20"/>
          <w:szCs w:val="20"/>
        </w:rPr>
        <w:t>5</w:t>
      </w:r>
      <w:r w:rsidR="00476626" w:rsidRPr="00BA7724">
        <w:rPr>
          <w:rFonts w:ascii="Verdana" w:hAnsi="Verdana"/>
          <w:bCs/>
          <w:sz w:val="20"/>
          <w:szCs w:val="20"/>
          <w:lang w:val="bg-BG"/>
        </w:rPr>
        <w:t>.</w:t>
      </w:r>
      <w:r w:rsidR="0093340A">
        <w:rPr>
          <w:rFonts w:ascii="Verdana" w:hAnsi="Verdana"/>
          <w:bCs/>
          <w:sz w:val="20"/>
          <w:szCs w:val="20"/>
          <w:lang w:val="bg-BG"/>
        </w:rPr>
        <w:t>0</w:t>
      </w:r>
      <w:r>
        <w:rPr>
          <w:rFonts w:ascii="Verdana" w:hAnsi="Verdana"/>
          <w:bCs/>
          <w:sz w:val="20"/>
          <w:szCs w:val="20"/>
          <w:lang w:val="bg-BG"/>
        </w:rPr>
        <w:t>2</w:t>
      </w:r>
      <w:r w:rsidR="00476626" w:rsidRPr="00BA7724">
        <w:rPr>
          <w:rFonts w:ascii="Verdana" w:hAnsi="Verdana"/>
          <w:bCs/>
          <w:sz w:val="20"/>
          <w:szCs w:val="20"/>
          <w:lang w:val="bg-BG"/>
        </w:rPr>
        <w:t>.202</w:t>
      </w:r>
      <w:r w:rsidR="0093340A">
        <w:rPr>
          <w:rFonts w:ascii="Verdana" w:hAnsi="Verdana"/>
          <w:bCs/>
          <w:sz w:val="20"/>
          <w:szCs w:val="20"/>
          <w:lang w:val="bg-BG"/>
        </w:rPr>
        <w:t>6</w:t>
      </w:r>
      <w:r w:rsidR="00476626" w:rsidRPr="00BA7724">
        <w:rPr>
          <w:rFonts w:ascii="Verdana" w:hAnsi="Verdana"/>
          <w:bCs/>
          <w:sz w:val="20"/>
          <w:szCs w:val="20"/>
          <w:lang w:val="bg-BG"/>
        </w:rPr>
        <w:t xml:space="preserve"> г.</w:t>
      </w:r>
    </w:p>
    <w:p w14:paraId="247AC59C" w14:textId="115F152D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5CC115EA" w14:textId="206AFE93" w:rsidR="003248F9" w:rsidRDefault="001C1300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1C1300">
        <w:rPr>
          <w:rFonts w:ascii="Verdana" w:hAnsi="Verdana"/>
          <w:b/>
          <w:sz w:val="24"/>
          <w:szCs w:val="24"/>
          <w:lang w:val="bg-BG"/>
        </w:rPr>
        <w:t>Зарадвай себе си и любим човек с Huawei</w:t>
      </w:r>
      <w:r w:rsidR="00024FD6">
        <w:rPr>
          <w:rFonts w:ascii="Verdana" w:hAnsi="Verdana"/>
          <w:b/>
          <w:sz w:val="24"/>
          <w:szCs w:val="24"/>
          <w:lang w:val="bg-BG"/>
        </w:rPr>
        <w:t xml:space="preserve"> –</w:t>
      </w:r>
      <w:r w:rsidR="001C4FB2">
        <w:rPr>
          <w:rFonts w:ascii="Verdana" w:hAnsi="Verdana"/>
          <w:b/>
          <w:sz w:val="24"/>
          <w:szCs w:val="24"/>
          <w:lang w:val="bg-BG"/>
        </w:rPr>
        <w:t xml:space="preserve"> </w:t>
      </w:r>
      <w:r w:rsidRPr="001C1300">
        <w:rPr>
          <w:rFonts w:ascii="Verdana" w:hAnsi="Verdana"/>
          <w:b/>
          <w:sz w:val="24"/>
          <w:szCs w:val="24"/>
          <w:lang w:val="bg-BG"/>
        </w:rPr>
        <w:t>до 50% отстъпка за второ устройство през февруари</w:t>
      </w:r>
      <w:r w:rsidR="00C952A8">
        <w:rPr>
          <w:rFonts w:ascii="Verdana" w:hAnsi="Verdana"/>
          <w:b/>
          <w:sz w:val="24"/>
          <w:szCs w:val="24"/>
          <w:lang w:val="bg-BG"/>
        </w:rPr>
        <w:t xml:space="preserve"> в А1</w:t>
      </w:r>
    </w:p>
    <w:p w14:paraId="24F7634C" w14:textId="77777777" w:rsidR="00790066" w:rsidRDefault="00790066" w:rsidP="0079006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</w:p>
    <w:p w14:paraId="6BE1D4EE" w14:textId="2512E0F9" w:rsidR="001C1300" w:rsidRPr="001C1300" w:rsidRDefault="001C1300" w:rsidP="001C1300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  <w:r w:rsidRPr="001C1300">
        <w:rPr>
          <w:rFonts w:ascii="Verdana" w:hAnsi="Verdana" w:cs="Arial"/>
          <w:bCs/>
          <w:sz w:val="20"/>
          <w:szCs w:val="20"/>
          <w:lang w:val="bg-BG"/>
        </w:rPr>
        <w:t xml:space="preserve">Празникът на любовта не е само в големите жестове. Понякога той е в споделената музика по пътя към работа, в съвместната тренировка след дълъг ден или в снимката, която запазва момент, към който ще се връщате отново и отново. </w:t>
      </w:r>
      <w:r w:rsidR="00FF4F20" w:rsidRPr="00FF4F20">
        <w:rPr>
          <w:rFonts w:ascii="Verdana" w:hAnsi="Verdana" w:cs="Arial"/>
          <w:bCs/>
          <w:sz w:val="20"/>
          <w:szCs w:val="20"/>
          <w:lang w:val="bg-BG"/>
        </w:rPr>
        <w:t xml:space="preserve">Именно затова </w:t>
      </w:r>
      <w:r w:rsidR="0093666C">
        <w:rPr>
          <w:rFonts w:ascii="Verdana" w:hAnsi="Verdana" w:cs="Arial"/>
          <w:bCs/>
          <w:sz w:val="20"/>
          <w:szCs w:val="20"/>
          <w:lang w:val="bg-BG"/>
        </w:rPr>
        <w:t xml:space="preserve">през февруари </w:t>
      </w:r>
      <w:r w:rsidR="00996F23">
        <w:rPr>
          <w:rFonts w:ascii="Verdana" w:hAnsi="Verdana" w:cs="Arial"/>
          <w:bCs/>
          <w:sz w:val="20"/>
          <w:szCs w:val="20"/>
          <w:lang w:val="bg-BG"/>
        </w:rPr>
        <w:t>стартира</w:t>
      </w:r>
      <w:r w:rsidR="0093666C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hyperlink r:id="rId8" w:history="1">
        <w:r w:rsidR="0093666C" w:rsidRPr="00CA0114">
          <w:rPr>
            <w:rStyle w:val="Hyperlink"/>
            <w:rFonts w:ascii="Verdana" w:hAnsi="Verdana" w:cs="Arial"/>
            <w:bCs/>
            <w:sz w:val="20"/>
            <w:szCs w:val="20"/>
            <w:lang w:val="bg-BG"/>
          </w:rPr>
          <w:t>специална</w:t>
        </w:r>
        <w:r w:rsidR="00FF4F20" w:rsidRPr="00CA0114">
          <w:rPr>
            <w:rStyle w:val="Hyperlink"/>
            <w:rFonts w:ascii="Verdana" w:hAnsi="Verdana" w:cs="Arial"/>
            <w:bCs/>
            <w:sz w:val="20"/>
            <w:szCs w:val="20"/>
            <w:lang w:val="bg-BG"/>
          </w:rPr>
          <w:t xml:space="preserve"> кампания </w:t>
        </w:r>
        <w:r w:rsidR="0093666C" w:rsidRPr="00CA0114">
          <w:rPr>
            <w:rStyle w:val="Hyperlink"/>
            <w:rFonts w:ascii="Verdana" w:hAnsi="Verdana" w:cs="Arial"/>
            <w:bCs/>
            <w:sz w:val="20"/>
            <w:szCs w:val="20"/>
            <w:lang w:val="bg-BG"/>
          </w:rPr>
          <w:t>на</w:t>
        </w:r>
        <w:r w:rsidR="00FF4F20" w:rsidRPr="00CA0114">
          <w:rPr>
            <w:rStyle w:val="Hyperlink"/>
            <w:rFonts w:ascii="Verdana" w:hAnsi="Verdana" w:cs="Arial"/>
            <w:bCs/>
            <w:sz w:val="20"/>
            <w:szCs w:val="20"/>
            <w:lang w:val="bg-BG"/>
          </w:rPr>
          <w:t xml:space="preserve"> Huawei</w:t>
        </w:r>
      </w:hyperlink>
      <w:r w:rsidRPr="001C1300">
        <w:rPr>
          <w:rFonts w:ascii="Verdana" w:hAnsi="Verdana" w:cs="Arial"/>
          <w:bCs/>
          <w:sz w:val="20"/>
          <w:szCs w:val="20"/>
          <w:lang w:val="bg-BG"/>
        </w:rPr>
        <w:t xml:space="preserve">, която превръща технологиите в личен подарък – за </w:t>
      </w:r>
      <w:r w:rsidR="00FF4F20">
        <w:rPr>
          <w:rFonts w:ascii="Verdana" w:hAnsi="Verdana" w:cs="Arial"/>
          <w:bCs/>
          <w:sz w:val="20"/>
          <w:szCs w:val="20"/>
          <w:lang w:val="bg-BG"/>
        </w:rPr>
        <w:t>вас</w:t>
      </w:r>
      <w:r w:rsidRPr="001C1300">
        <w:rPr>
          <w:rFonts w:ascii="Verdana" w:hAnsi="Verdana" w:cs="Arial"/>
          <w:bCs/>
          <w:sz w:val="20"/>
          <w:szCs w:val="20"/>
          <w:lang w:val="bg-BG"/>
        </w:rPr>
        <w:t xml:space="preserve"> и за </w:t>
      </w:r>
      <w:r w:rsidR="00FF4F20">
        <w:rPr>
          <w:rFonts w:ascii="Verdana" w:hAnsi="Verdana" w:cs="Arial"/>
          <w:bCs/>
          <w:sz w:val="20"/>
          <w:szCs w:val="20"/>
          <w:lang w:val="bg-BG"/>
        </w:rPr>
        <w:t>любим човек</w:t>
      </w:r>
      <w:r w:rsidRPr="001C1300">
        <w:rPr>
          <w:rFonts w:ascii="Verdana" w:hAnsi="Verdana" w:cs="Arial"/>
          <w:bCs/>
          <w:sz w:val="20"/>
          <w:szCs w:val="20"/>
          <w:lang w:val="bg-BG"/>
        </w:rPr>
        <w:t>.</w:t>
      </w:r>
    </w:p>
    <w:p w14:paraId="51B2933D" w14:textId="77777777" w:rsidR="001C1300" w:rsidRPr="001C1300" w:rsidRDefault="001C1300" w:rsidP="001C1300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</w:p>
    <w:p w14:paraId="4AC770D6" w14:textId="33DD46E7" w:rsidR="001C1300" w:rsidRPr="001C1300" w:rsidRDefault="001C1300" w:rsidP="001C1300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  <w:r w:rsidRPr="001C1300">
        <w:rPr>
          <w:rFonts w:ascii="Verdana" w:hAnsi="Verdana" w:cs="Arial"/>
          <w:bCs/>
          <w:sz w:val="20"/>
          <w:szCs w:val="20"/>
          <w:lang w:val="bg-BG"/>
        </w:rPr>
        <w:t>От 1 до 28 февруари клиентите на A1 могат да се възползват от до 50% отстъпка за второ устройство при покупка на избрани смартфони, смартчасовници и слушалки Huawei</w:t>
      </w:r>
      <w:r w:rsidR="00FF4F20">
        <w:rPr>
          <w:rFonts w:ascii="Verdana" w:hAnsi="Verdana" w:cs="Arial"/>
          <w:bCs/>
          <w:sz w:val="20"/>
          <w:szCs w:val="20"/>
          <w:lang w:val="bg-BG"/>
        </w:rPr>
        <w:t xml:space="preserve"> в брой или на лизинг</w:t>
      </w:r>
      <w:r w:rsidRPr="001C1300">
        <w:rPr>
          <w:rFonts w:ascii="Verdana" w:hAnsi="Verdana" w:cs="Arial"/>
          <w:bCs/>
          <w:sz w:val="20"/>
          <w:szCs w:val="20"/>
          <w:lang w:val="bg-BG"/>
        </w:rPr>
        <w:t>. Кампанията позволява гъвкави комбинации между категориите, така че всеки да избере най-подходящ</w:t>
      </w:r>
      <w:r w:rsidR="00B74CE4">
        <w:rPr>
          <w:rFonts w:ascii="Verdana" w:hAnsi="Verdana" w:cs="Arial"/>
          <w:bCs/>
          <w:sz w:val="20"/>
          <w:szCs w:val="20"/>
          <w:lang w:val="bg-BG"/>
        </w:rPr>
        <w:t xml:space="preserve">ия продукт </w:t>
      </w:r>
      <w:r w:rsidRPr="001C1300">
        <w:rPr>
          <w:rFonts w:ascii="Verdana" w:hAnsi="Verdana" w:cs="Arial"/>
          <w:bCs/>
          <w:sz w:val="20"/>
          <w:szCs w:val="20"/>
          <w:lang w:val="bg-BG"/>
        </w:rPr>
        <w:t>според стила и ежедневието си.</w:t>
      </w:r>
      <w:r w:rsidR="00B74CE4" w:rsidRPr="00B74CE4">
        <w:t xml:space="preserve"> </w:t>
      </w:r>
      <w:r w:rsidR="00B74CE4" w:rsidRPr="00B74CE4">
        <w:rPr>
          <w:rFonts w:ascii="Verdana" w:hAnsi="Verdana" w:cs="Arial"/>
          <w:bCs/>
          <w:sz w:val="20"/>
          <w:szCs w:val="20"/>
          <w:lang w:val="bg-BG"/>
        </w:rPr>
        <w:t xml:space="preserve">При комбинации със смартфони или смартчасовници отстъпката за второто устройство </w:t>
      </w:r>
      <w:r w:rsidR="00B74CE4">
        <w:rPr>
          <w:rFonts w:ascii="Verdana" w:hAnsi="Verdana" w:cs="Arial"/>
          <w:bCs/>
          <w:sz w:val="20"/>
          <w:szCs w:val="20"/>
          <w:lang w:val="bg-BG"/>
        </w:rPr>
        <w:t>е</w:t>
      </w:r>
      <w:r w:rsidR="00B74CE4" w:rsidRPr="00B74CE4">
        <w:rPr>
          <w:rFonts w:ascii="Verdana" w:hAnsi="Verdana" w:cs="Arial"/>
          <w:bCs/>
          <w:sz w:val="20"/>
          <w:szCs w:val="20"/>
          <w:lang w:val="bg-BG"/>
        </w:rPr>
        <w:t xml:space="preserve"> 30%, </w:t>
      </w:r>
      <w:r w:rsidR="00B74CE4">
        <w:rPr>
          <w:rFonts w:ascii="Verdana" w:hAnsi="Verdana" w:cs="Arial"/>
          <w:bCs/>
          <w:sz w:val="20"/>
          <w:szCs w:val="20"/>
          <w:lang w:val="bg-BG"/>
        </w:rPr>
        <w:t xml:space="preserve">а при </w:t>
      </w:r>
      <w:r w:rsidR="00B74CE4" w:rsidRPr="00B74CE4">
        <w:rPr>
          <w:rFonts w:ascii="Verdana" w:hAnsi="Verdana" w:cs="Arial"/>
          <w:bCs/>
          <w:sz w:val="20"/>
          <w:szCs w:val="20"/>
          <w:lang w:val="bg-BG"/>
        </w:rPr>
        <w:t>слушалки</w:t>
      </w:r>
      <w:r w:rsidR="00B74CE4">
        <w:rPr>
          <w:rFonts w:ascii="Verdana" w:hAnsi="Verdana" w:cs="Arial"/>
          <w:bCs/>
          <w:sz w:val="20"/>
          <w:szCs w:val="20"/>
          <w:lang w:val="bg-BG"/>
        </w:rPr>
        <w:t xml:space="preserve"> –</w:t>
      </w:r>
      <w:r w:rsidR="00B74CE4" w:rsidRPr="00B74CE4">
        <w:rPr>
          <w:rFonts w:ascii="Verdana" w:hAnsi="Verdana" w:cs="Arial"/>
          <w:bCs/>
          <w:sz w:val="20"/>
          <w:szCs w:val="20"/>
          <w:lang w:val="bg-BG"/>
        </w:rPr>
        <w:t xml:space="preserve"> 50%.</w:t>
      </w:r>
      <w:r w:rsidR="00551ADB" w:rsidRPr="00551ADB">
        <w:t xml:space="preserve"> </w:t>
      </w:r>
      <w:r w:rsidR="00551ADB" w:rsidRPr="00551ADB">
        <w:rPr>
          <w:rFonts w:ascii="Verdana" w:hAnsi="Verdana" w:cs="Arial"/>
          <w:bCs/>
          <w:sz w:val="20"/>
          <w:szCs w:val="20"/>
          <w:lang w:val="bg-BG"/>
        </w:rPr>
        <w:t xml:space="preserve">При покупка на две устройства отстъпката се прилага </w:t>
      </w:r>
      <w:r w:rsidR="00551ADB">
        <w:rPr>
          <w:rFonts w:ascii="Verdana" w:hAnsi="Verdana" w:cs="Arial"/>
          <w:bCs/>
          <w:sz w:val="20"/>
          <w:szCs w:val="20"/>
          <w:lang w:val="bg-BG"/>
        </w:rPr>
        <w:t xml:space="preserve">за </w:t>
      </w:r>
      <w:r w:rsidR="00551ADB" w:rsidRPr="00551ADB">
        <w:rPr>
          <w:rFonts w:ascii="Verdana" w:hAnsi="Verdana" w:cs="Arial"/>
          <w:bCs/>
          <w:sz w:val="20"/>
          <w:szCs w:val="20"/>
          <w:lang w:val="bg-BG"/>
        </w:rPr>
        <w:t>продукта с по-ниската стойност</w:t>
      </w:r>
      <w:r w:rsidR="00FF4F20">
        <w:rPr>
          <w:rFonts w:ascii="Verdana" w:hAnsi="Verdana" w:cs="Arial"/>
          <w:bCs/>
          <w:sz w:val="20"/>
          <w:szCs w:val="20"/>
          <w:lang w:val="bg-BG"/>
        </w:rPr>
        <w:t xml:space="preserve"> за цената </w:t>
      </w:r>
      <w:r w:rsidR="00551ADB" w:rsidRPr="00551ADB">
        <w:rPr>
          <w:rFonts w:ascii="Verdana" w:hAnsi="Verdana" w:cs="Arial"/>
          <w:bCs/>
          <w:sz w:val="20"/>
          <w:szCs w:val="20"/>
          <w:lang w:val="bg-BG"/>
        </w:rPr>
        <w:t>в брой, без тарифен план.</w:t>
      </w:r>
    </w:p>
    <w:p w14:paraId="6040AE3D" w14:textId="77777777" w:rsidR="001C1300" w:rsidRPr="001C1300" w:rsidRDefault="001C1300" w:rsidP="001C1300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</w:p>
    <w:p w14:paraId="2C69349A" w14:textId="77777777" w:rsidR="001C1300" w:rsidRPr="001C1300" w:rsidRDefault="001C1300" w:rsidP="001C1300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/>
          <w:bCs/>
          <w:sz w:val="20"/>
          <w:szCs w:val="20"/>
          <w:lang w:val="bg-BG"/>
        </w:rPr>
      </w:pPr>
      <w:r w:rsidRPr="001C1300">
        <w:rPr>
          <w:rFonts w:ascii="Verdana" w:hAnsi="Verdana" w:cs="Arial"/>
          <w:b/>
          <w:bCs/>
          <w:sz w:val="20"/>
          <w:szCs w:val="20"/>
          <w:lang w:val="bg-BG"/>
        </w:rPr>
        <w:t>Технологии, които се споделят</w:t>
      </w:r>
    </w:p>
    <w:p w14:paraId="5B13B4A3" w14:textId="77777777" w:rsidR="001C1300" w:rsidRPr="001C1300" w:rsidRDefault="001C1300" w:rsidP="001C1300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</w:p>
    <w:p w14:paraId="1E05B000" w14:textId="7B7E2213" w:rsidR="001C1300" w:rsidRPr="001C1300" w:rsidRDefault="001C1300" w:rsidP="001C1300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  <w:r w:rsidRPr="001C1300">
        <w:rPr>
          <w:rFonts w:ascii="Verdana" w:hAnsi="Verdana" w:cs="Arial"/>
          <w:bCs/>
          <w:sz w:val="20"/>
          <w:szCs w:val="20"/>
          <w:lang w:val="bg-BG"/>
        </w:rPr>
        <w:t xml:space="preserve">Смартчасовниците Huawei са естествен избор за по-активно и балансирано ежедневие – с прецизно проследяване на тренировки, </w:t>
      </w:r>
      <w:r w:rsidR="00B74CE4">
        <w:rPr>
          <w:rFonts w:ascii="Verdana" w:hAnsi="Verdana" w:cs="Arial"/>
          <w:bCs/>
          <w:sz w:val="20"/>
          <w:szCs w:val="20"/>
          <w:lang w:val="bg-BG"/>
        </w:rPr>
        <w:t>здравни показатели</w:t>
      </w:r>
      <w:r w:rsidRPr="001C1300">
        <w:rPr>
          <w:rFonts w:ascii="Verdana" w:hAnsi="Verdana" w:cs="Arial"/>
          <w:bCs/>
          <w:sz w:val="20"/>
          <w:szCs w:val="20"/>
          <w:lang w:val="bg-BG"/>
        </w:rPr>
        <w:t xml:space="preserve"> и елегантен дизайн, подходящ както за спорт, така и за офиса. </w:t>
      </w:r>
      <w:r w:rsidR="00551ADB">
        <w:rPr>
          <w:rFonts w:ascii="Verdana" w:hAnsi="Verdana" w:cs="Arial"/>
          <w:bCs/>
          <w:sz w:val="20"/>
          <w:szCs w:val="20"/>
          <w:lang w:val="bg-BG"/>
        </w:rPr>
        <w:t>Така например</w:t>
      </w:r>
      <w:r w:rsidRPr="001C1300">
        <w:rPr>
          <w:rFonts w:ascii="Verdana" w:hAnsi="Verdana" w:cs="Arial"/>
          <w:bCs/>
          <w:sz w:val="20"/>
          <w:szCs w:val="20"/>
          <w:lang w:val="bg-BG"/>
        </w:rPr>
        <w:t>, ако избере</w:t>
      </w:r>
      <w:r w:rsidR="00D53EAF">
        <w:rPr>
          <w:rFonts w:ascii="Verdana" w:hAnsi="Verdana" w:cs="Arial"/>
          <w:bCs/>
          <w:sz w:val="20"/>
          <w:szCs w:val="20"/>
          <w:lang w:val="bg-BG"/>
        </w:rPr>
        <w:t>те</w:t>
      </w:r>
      <w:r w:rsidRPr="001C1300">
        <w:rPr>
          <w:rFonts w:ascii="Verdana" w:hAnsi="Verdana" w:cs="Arial"/>
          <w:bCs/>
          <w:sz w:val="20"/>
          <w:szCs w:val="20"/>
          <w:lang w:val="bg-BG"/>
        </w:rPr>
        <w:t xml:space="preserve"> Watch GT 6 Pro за себе си, може</w:t>
      </w:r>
      <w:r w:rsidR="00B74CE4">
        <w:rPr>
          <w:rFonts w:ascii="Verdana" w:hAnsi="Verdana" w:cs="Arial"/>
          <w:bCs/>
          <w:sz w:val="20"/>
          <w:szCs w:val="20"/>
          <w:lang w:val="bg-BG"/>
        </w:rPr>
        <w:t>те</w:t>
      </w:r>
      <w:r w:rsidRPr="001C1300">
        <w:rPr>
          <w:rFonts w:ascii="Verdana" w:hAnsi="Verdana" w:cs="Arial"/>
          <w:bCs/>
          <w:sz w:val="20"/>
          <w:szCs w:val="20"/>
          <w:lang w:val="bg-BG"/>
        </w:rPr>
        <w:t xml:space="preserve"> да зарадва</w:t>
      </w:r>
      <w:r w:rsidR="00B74CE4">
        <w:rPr>
          <w:rFonts w:ascii="Verdana" w:hAnsi="Verdana" w:cs="Arial"/>
          <w:bCs/>
          <w:sz w:val="20"/>
          <w:szCs w:val="20"/>
          <w:lang w:val="bg-BG"/>
        </w:rPr>
        <w:t>те</w:t>
      </w:r>
      <w:r w:rsidRPr="001C1300">
        <w:rPr>
          <w:rFonts w:ascii="Verdana" w:hAnsi="Verdana" w:cs="Arial"/>
          <w:bCs/>
          <w:sz w:val="20"/>
          <w:szCs w:val="20"/>
          <w:lang w:val="bg-BG"/>
        </w:rPr>
        <w:t xml:space="preserve"> люби</w:t>
      </w:r>
      <w:r w:rsidR="00B74CE4">
        <w:rPr>
          <w:rFonts w:ascii="Verdana" w:hAnsi="Verdana" w:cs="Arial"/>
          <w:bCs/>
          <w:sz w:val="20"/>
          <w:szCs w:val="20"/>
          <w:lang w:val="bg-BG"/>
        </w:rPr>
        <w:t>м</w:t>
      </w:r>
      <w:r w:rsidRPr="001C1300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 w:rsidR="00B74CE4">
        <w:rPr>
          <w:rFonts w:ascii="Verdana" w:hAnsi="Verdana" w:cs="Arial"/>
          <w:bCs/>
          <w:sz w:val="20"/>
          <w:szCs w:val="20"/>
          <w:lang w:val="bg-BG"/>
        </w:rPr>
        <w:t>човек</w:t>
      </w:r>
      <w:r w:rsidRPr="001C1300">
        <w:rPr>
          <w:rFonts w:ascii="Verdana" w:hAnsi="Verdana" w:cs="Arial"/>
          <w:bCs/>
          <w:sz w:val="20"/>
          <w:szCs w:val="20"/>
          <w:lang w:val="bg-BG"/>
        </w:rPr>
        <w:t xml:space="preserve"> с Watch GT 6 с 30% отстъпка</w:t>
      </w:r>
      <w:r w:rsidR="00405ACC">
        <w:rPr>
          <w:rFonts w:ascii="Verdana" w:hAnsi="Verdana" w:cs="Arial"/>
          <w:bCs/>
          <w:sz w:val="20"/>
          <w:szCs w:val="20"/>
        </w:rPr>
        <w:t>.</w:t>
      </w:r>
      <w:r w:rsidR="00405ACC">
        <w:rPr>
          <w:rFonts w:ascii="Verdana" w:hAnsi="Verdana" w:cs="Arial"/>
          <w:bCs/>
          <w:sz w:val="20"/>
          <w:szCs w:val="20"/>
          <w:lang w:val="bg-BG"/>
        </w:rPr>
        <w:t xml:space="preserve"> Освен това към </w:t>
      </w:r>
      <w:r w:rsidR="00405ACC">
        <w:rPr>
          <w:rFonts w:ascii="Verdana" w:hAnsi="Verdana" w:cs="Arial"/>
          <w:bCs/>
          <w:sz w:val="20"/>
          <w:szCs w:val="20"/>
        </w:rPr>
        <w:t>Watch GT</w:t>
      </w:r>
      <w:r w:rsidR="00996F23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 w:rsidR="00405ACC">
        <w:rPr>
          <w:rFonts w:ascii="Verdana" w:hAnsi="Verdana" w:cs="Arial"/>
          <w:bCs/>
          <w:sz w:val="20"/>
          <w:szCs w:val="20"/>
        </w:rPr>
        <w:t xml:space="preserve">6 Pro </w:t>
      </w:r>
      <w:r w:rsidR="00405ACC">
        <w:rPr>
          <w:rFonts w:ascii="Verdana" w:hAnsi="Verdana" w:cs="Arial"/>
          <w:bCs/>
          <w:sz w:val="20"/>
          <w:szCs w:val="20"/>
          <w:lang w:val="bg-BG"/>
        </w:rPr>
        <w:t>може да вземет</w:t>
      </w:r>
      <w:r w:rsidR="00996F23">
        <w:rPr>
          <w:rFonts w:ascii="Verdana" w:hAnsi="Verdana" w:cs="Arial"/>
          <w:bCs/>
          <w:sz w:val="20"/>
          <w:szCs w:val="20"/>
          <w:lang w:val="bg-BG"/>
        </w:rPr>
        <w:t>е</w:t>
      </w:r>
      <w:r w:rsidR="0093666C">
        <w:rPr>
          <w:rFonts w:ascii="Verdana" w:hAnsi="Verdana" w:cs="Arial"/>
          <w:bCs/>
          <w:sz w:val="20"/>
          <w:szCs w:val="20"/>
          <w:lang w:val="bg-BG"/>
        </w:rPr>
        <w:t xml:space="preserve"> смарткантар </w:t>
      </w:r>
      <w:r w:rsidR="0093666C">
        <w:rPr>
          <w:rFonts w:ascii="Verdana" w:hAnsi="Verdana" w:cs="Arial"/>
          <w:bCs/>
          <w:sz w:val="20"/>
          <w:szCs w:val="20"/>
        </w:rPr>
        <w:t xml:space="preserve">Huawei </w:t>
      </w:r>
      <w:r w:rsidR="0093666C" w:rsidRPr="0093666C">
        <w:rPr>
          <w:rFonts w:ascii="Verdana" w:hAnsi="Verdana" w:cs="Arial"/>
          <w:bCs/>
          <w:sz w:val="20"/>
          <w:szCs w:val="20"/>
          <w:lang w:val="bg-BG"/>
        </w:rPr>
        <w:t>Scale 3</w:t>
      </w:r>
      <w:r w:rsidR="00405ACC">
        <w:rPr>
          <w:rFonts w:ascii="Verdana" w:hAnsi="Verdana" w:cs="Arial"/>
          <w:bCs/>
          <w:sz w:val="20"/>
          <w:szCs w:val="20"/>
          <w:lang w:val="bg-BG"/>
        </w:rPr>
        <w:t xml:space="preserve">, който се заявява онлайн на </w:t>
      </w:r>
      <w:r w:rsidR="00405ACC">
        <w:rPr>
          <w:rFonts w:ascii="Verdana" w:hAnsi="Verdana" w:cs="Arial"/>
          <w:bCs/>
          <w:sz w:val="20"/>
          <w:szCs w:val="20"/>
        </w:rPr>
        <w:t>a1.bg</w:t>
      </w:r>
      <w:r w:rsidRPr="001C1300">
        <w:rPr>
          <w:rFonts w:ascii="Verdana" w:hAnsi="Verdana" w:cs="Arial"/>
          <w:bCs/>
          <w:sz w:val="20"/>
          <w:szCs w:val="20"/>
          <w:lang w:val="bg-BG"/>
        </w:rPr>
        <w:t>.</w:t>
      </w:r>
    </w:p>
    <w:p w14:paraId="5B3DC139" w14:textId="77777777" w:rsidR="001C1300" w:rsidRPr="001C1300" w:rsidRDefault="001C1300" w:rsidP="001C1300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</w:p>
    <w:p w14:paraId="6B2A7DA6" w14:textId="3CB6F832" w:rsidR="001C1300" w:rsidRPr="001C1300" w:rsidRDefault="001C1300" w:rsidP="001C1300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  <w:r w:rsidRPr="001C1300">
        <w:rPr>
          <w:rFonts w:ascii="Verdana" w:hAnsi="Verdana" w:cs="Arial"/>
          <w:bCs/>
          <w:sz w:val="20"/>
          <w:szCs w:val="20"/>
          <w:lang w:val="bg-BG"/>
        </w:rPr>
        <w:t>Смартфоните от серията Huawei Pura 80</w:t>
      </w:r>
      <w:r w:rsidR="0093666C">
        <w:rPr>
          <w:rFonts w:ascii="Verdana" w:hAnsi="Verdana" w:cs="Arial"/>
          <w:bCs/>
          <w:sz w:val="20"/>
          <w:szCs w:val="20"/>
          <w:lang w:val="bg-BG"/>
        </w:rPr>
        <w:t xml:space="preserve">, които отново се предлагат със </w:t>
      </w:r>
      <w:r w:rsidR="0093666C" w:rsidRPr="0093666C">
        <w:rPr>
          <w:rFonts w:ascii="Verdana" w:hAnsi="Verdana" w:cs="Arial"/>
          <w:bCs/>
          <w:sz w:val="20"/>
          <w:szCs w:val="20"/>
          <w:lang w:val="bg-BG"/>
        </w:rPr>
        <w:t>Scale 3</w:t>
      </w:r>
      <w:r w:rsidR="0093666C">
        <w:rPr>
          <w:rFonts w:ascii="Verdana" w:hAnsi="Verdana" w:cs="Arial"/>
          <w:bCs/>
          <w:sz w:val="20"/>
          <w:szCs w:val="20"/>
          <w:lang w:val="bg-BG"/>
        </w:rPr>
        <w:t>,</w:t>
      </w:r>
      <w:r w:rsidRPr="001C1300">
        <w:rPr>
          <w:rFonts w:ascii="Verdana" w:hAnsi="Verdana" w:cs="Arial"/>
          <w:bCs/>
          <w:sz w:val="20"/>
          <w:szCs w:val="20"/>
          <w:lang w:val="bg-BG"/>
        </w:rPr>
        <w:t xml:space="preserve"> пък са създадени </w:t>
      </w:r>
      <w:r w:rsidR="00FF4F20">
        <w:rPr>
          <w:rFonts w:ascii="Verdana" w:hAnsi="Verdana" w:cs="Arial"/>
          <w:bCs/>
          <w:sz w:val="20"/>
          <w:szCs w:val="20"/>
          <w:lang w:val="bg-BG"/>
        </w:rPr>
        <w:t>да</w:t>
      </w:r>
      <w:r w:rsidRPr="001C1300">
        <w:rPr>
          <w:rFonts w:ascii="Verdana" w:hAnsi="Verdana" w:cs="Arial"/>
          <w:bCs/>
          <w:sz w:val="20"/>
          <w:szCs w:val="20"/>
          <w:lang w:val="bg-BG"/>
        </w:rPr>
        <w:t xml:space="preserve"> ул</w:t>
      </w:r>
      <w:r w:rsidR="00FF4F20">
        <w:rPr>
          <w:rFonts w:ascii="Verdana" w:hAnsi="Verdana" w:cs="Arial"/>
          <w:bCs/>
          <w:sz w:val="20"/>
          <w:szCs w:val="20"/>
          <w:lang w:val="bg-BG"/>
        </w:rPr>
        <w:t>овят</w:t>
      </w:r>
      <w:r w:rsidRPr="001C1300">
        <w:rPr>
          <w:rFonts w:ascii="Verdana" w:hAnsi="Verdana" w:cs="Arial"/>
          <w:bCs/>
          <w:sz w:val="20"/>
          <w:szCs w:val="20"/>
          <w:lang w:val="bg-BG"/>
        </w:rPr>
        <w:t xml:space="preserve"> истински</w:t>
      </w:r>
      <w:r w:rsidR="00B74CE4">
        <w:rPr>
          <w:rFonts w:ascii="Verdana" w:hAnsi="Verdana" w:cs="Arial"/>
          <w:bCs/>
          <w:sz w:val="20"/>
          <w:szCs w:val="20"/>
          <w:lang w:val="bg-BG"/>
        </w:rPr>
        <w:t xml:space="preserve"> важните</w:t>
      </w:r>
      <w:r w:rsidRPr="001C1300">
        <w:rPr>
          <w:rFonts w:ascii="Verdana" w:hAnsi="Verdana" w:cs="Arial"/>
          <w:bCs/>
          <w:sz w:val="20"/>
          <w:szCs w:val="20"/>
          <w:lang w:val="bg-BG"/>
        </w:rPr>
        <w:t xml:space="preserve"> моменти – с впечатляваща камера, която се справя еднакво добре с портрети, нощни сцени и спонтанни кадри от ежедневието. Ако избере</w:t>
      </w:r>
      <w:r w:rsidR="00B74CE4">
        <w:rPr>
          <w:rFonts w:ascii="Verdana" w:hAnsi="Verdana" w:cs="Arial"/>
          <w:bCs/>
          <w:sz w:val="20"/>
          <w:szCs w:val="20"/>
          <w:lang w:val="bg-BG"/>
        </w:rPr>
        <w:t>те</w:t>
      </w:r>
      <w:r w:rsidRPr="001C1300">
        <w:rPr>
          <w:rFonts w:ascii="Verdana" w:hAnsi="Verdana" w:cs="Arial"/>
          <w:bCs/>
          <w:sz w:val="20"/>
          <w:szCs w:val="20"/>
          <w:lang w:val="bg-BG"/>
        </w:rPr>
        <w:t xml:space="preserve"> Huawei Pura 80, може</w:t>
      </w:r>
      <w:r w:rsidR="00B74CE4">
        <w:rPr>
          <w:rFonts w:ascii="Verdana" w:hAnsi="Verdana" w:cs="Arial"/>
          <w:bCs/>
          <w:sz w:val="20"/>
          <w:szCs w:val="20"/>
          <w:lang w:val="bg-BG"/>
        </w:rPr>
        <w:t>те</w:t>
      </w:r>
      <w:r w:rsidRPr="001C1300">
        <w:rPr>
          <w:rFonts w:ascii="Verdana" w:hAnsi="Verdana" w:cs="Arial"/>
          <w:bCs/>
          <w:sz w:val="20"/>
          <w:szCs w:val="20"/>
          <w:lang w:val="bg-BG"/>
        </w:rPr>
        <w:t xml:space="preserve"> да го комбинира</w:t>
      </w:r>
      <w:r w:rsidR="00B74CE4">
        <w:rPr>
          <w:rFonts w:ascii="Verdana" w:hAnsi="Verdana" w:cs="Arial"/>
          <w:bCs/>
          <w:sz w:val="20"/>
          <w:szCs w:val="20"/>
          <w:lang w:val="bg-BG"/>
        </w:rPr>
        <w:t>те</w:t>
      </w:r>
      <w:r w:rsidRPr="001C1300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>
        <w:rPr>
          <w:rFonts w:ascii="Verdana" w:hAnsi="Verdana" w:cs="Arial"/>
          <w:bCs/>
          <w:sz w:val="20"/>
          <w:szCs w:val="20"/>
          <w:lang w:val="bg-BG"/>
        </w:rPr>
        <w:t xml:space="preserve">например </w:t>
      </w:r>
      <w:r w:rsidRPr="001C1300">
        <w:rPr>
          <w:rFonts w:ascii="Verdana" w:hAnsi="Verdana" w:cs="Arial"/>
          <w:bCs/>
          <w:sz w:val="20"/>
          <w:szCs w:val="20"/>
          <w:lang w:val="bg-BG"/>
        </w:rPr>
        <w:t>със слушалки FreeBuds 7i с 50% отстъпка – идеалният начин да споделяте любими плейлисти, разговори и пътувания.</w:t>
      </w:r>
      <w:r w:rsidR="0093666C">
        <w:rPr>
          <w:rFonts w:ascii="Verdana" w:hAnsi="Verdana" w:cs="Arial"/>
          <w:bCs/>
          <w:sz w:val="20"/>
          <w:szCs w:val="20"/>
          <w:lang w:val="bg-BG"/>
        </w:rPr>
        <w:t xml:space="preserve"> </w:t>
      </w:r>
    </w:p>
    <w:p w14:paraId="58233041" w14:textId="77777777" w:rsidR="001C1300" w:rsidRPr="001C1300" w:rsidRDefault="001C1300" w:rsidP="001C1300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</w:p>
    <w:p w14:paraId="58FF1DA1" w14:textId="77777777" w:rsidR="001C1300" w:rsidRPr="001C1300" w:rsidRDefault="001C1300" w:rsidP="001C1300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/>
          <w:bCs/>
          <w:sz w:val="20"/>
          <w:szCs w:val="20"/>
          <w:lang w:val="bg-BG"/>
        </w:rPr>
      </w:pPr>
      <w:r w:rsidRPr="001C1300">
        <w:rPr>
          <w:rFonts w:ascii="Verdana" w:hAnsi="Verdana" w:cs="Arial"/>
          <w:b/>
          <w:bCs/>
          <w:sz w:val="20"/>
          <w:szCs w:val="20"/>
          <w:lang w:val="bg-BG"/>
        </w:rPr>
        <w:t>Малките детайли правят разликата</w:t>
      </w:r>
    </w:p>
    <w:p w14:paraId="4E209888" w14:textId="77777777" w:rsidR="001C1300" w:rsidRPr="001C1300" w:rsidRDefault="001C1300" w:rsidP="001C1300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</w:p>
    <w:p w14:paraId="431923E7" w14:textId="604D6A86" w:rsidR="00EB5294" w:rsidRDefault="001C1300" w:rsidP="00CD7874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</w:rPr>
      </w:pPr>
      <w:r w:rsidRPr="001C1300">
        <w:rPr>
          <w:rFonts w:ascii="Verdana" w:hAnsi="Verdana" w:cs="Arial"/>
          <w:bCs/>
          <w:sz w:val="20"/>
          <w:szCs w:val="20"/>
          <w:lang w:val="bg-BG"/>
        </w:rPr>
        <w:t>За онези, които ценят свободата на движение и комфорта, слушалките Huawei FreeClip 2 са практично решение за целия ден – леки, удобни и подходящи за разговори</w:t>
      </w:r>
      <w:r w:rsidR="00FF4F20">
        <w:rPr>
          <w:rFonts w:ascii="Verdana" w:hAnsi="Verdana" w:cs="Arial"/>
          <w:bCs/>
          <w:sz w:val="20"/>
          <w:szCs w:val="20"/>
          <w:lang w:val="bg-BG"/>
        </w:rPr>
        <w:t>, слушане на подкасти, аудиокниги</w:t>
      </w:r>
      <w:r w:rsidRPr="001C1300">
        <w:rPr>
          <w:rFonts w:ascii="Verdana" w:hAnsi="Verdana" w:cs="Arial"/>
          <w:bCs/>
          <w:sz w:val="20"/>
          <w:szCs w:val="20"/>
          <w:lang w:val="bg-BG"/>
        </w:rPr>
        <w:t xml:space="preserve"> и музика в движение. </w:t>
      </w:r>
      <w:r w:rsidR="00551ADB">
        <w:rPr>
          <w:rFonts w:ascii="Verdana" w:hAnsi="Verdana" w:cs="Arial"/>
          <w:bCs/>
          <w:sz w:val="20"/>
          <w:szCs w:val="20"/>
          <w:lang w:val="bg-BG"/>
        </w:rPr>
        <w:t>Може да г</w:t>
      </w:r>
      <w:r w:rsidR="00FF4F20">
        <w:rPr>
          <w:rFonts w:ascii="Verdana" w:hAnsi="Verdana" w:cs="Arial"/>
          <w:bCs/>
          <w:sz w:val="20"/>
          <w:szCs w:val="20"/>
          <w:lang w:val="bg-BG"/>
        </w:rPr>
        <w:t>и</w:t>
      </w:r>
      <w:r w:rsidR="00551ADB">
        <w:rPr>
          <w:rFonts w:ascii="Verdana" w:hAnsi="Verdana" w:cs="Arial"/>
          <w:bCs/>
          <w:sz w:val="20"/>
          <w:szCs w:val="20"/>
          <w:lang w:val="bg-BG"/>
        </w:rPr>
        <w:t xml:space="preserve"> вземете в </w:t>
      </w:r>
      <w:r w:rsidRPr="001C1300">
        <w:rPr>
          <w:rFonts w:ascii="Verdana" w:hAnsi="Verdana" w:cs="Arial"/>
          <w:bCs/>
          <w:sz w:val="20"/>
          <w:szCs w:val="20"/>
          <w:lang w:val="bg-BG"/>
        </w:rPr>
        <w:t>комбинация с</w:t>
      </w:r>
      <w:r w:rsidR="00551ADB">
        <w:rPr>
          <w:rFonts w:ascii="Verdana" w:hAnsi="Verdana" w:cs="Arial"/>
          <w:bCs/>
          <w:sz w:val="20"/>
          <w:szCs w:val="20"/>
          <w:lang w:val="bg-BG"/>
        </w:rPr>
        <w:t xml:space="preserve"> втори чифт слушалки като</w:t>
      </w:r>
      <w:r w:rsidRPr="001C1300">
        <w:rPr>
          <w:rFonts w:ascii="Verdana" w:hAnsi="Verdana" w:cs="Arial"/>
          <w:bCs/>
          <w:sz w:val="20"/>
          <w:szCs w:val="20"/>
          <w:lang w:val="bg-BG"/>
        </w:rPr>
        <w:t xml:space="preserve"> FreeBuds </w:t>
      </w:r>
      <w:r w:rsidR="002163B2">
        <w:rPr>
          <w:rFonts w:ascii="Verdana" w:hAnsi="Verdana" w:cs="Arial"/>
          <w:bCs/>
          <w:sz w:val="20"/>
          <w:szCs w:val="20"/>
        </w:rPr>
        <w:t xml:space="preserve">SE </w:t>
      </w:r>
      <w:r w:rsidRPr="001C1300">
        <w:rPr>
          <w:rFonts w:ascii="Verdana" w:hAnsi="Verdana" w:cs="Arial"/>
          <w:bCs/>
          <w:sz w:val="20"/>
          <w:szCs w:val="20"/>
          <w:lang w:val="bg-BG"/>
        </w:rPr>
        <w:t>4 ANC</w:t>
      </w:r>
      <w:r w:rsidR="00551ADB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 w:rsidRPr="001C1300">
        <w:rPr>
          <w:rFonts w:ascii="Verdana" w:hAnsi="Verdana" w:cs="Arial"/>
          <w:bCs/>
          <w:sz w:val="20"/>
          <w:szCs w:val="20"/>
          <w:lang w:val="bg-BG"/>
        </w:rPr>
        <w:t>с 50% отстъпка, така че всеки да</w:t>
      </w:r>
      <w:r w:rsidR="00551ADB" w:rsidRPr="00551ADB">
        <w:rPr>
          <w:rFonts w:ascii="Verdana" w:hAnsi="Verdana" w:cs="Arial"/>
          <w:bCs/>
          <w:sz w:val="20"/>
          <w:szCs w:val="20"/>
          <w:lang w:val="bg-BG"/>
        </w:rPr>
        <w:t xml:space="preserve"> се потопи в музиката, която му е на сърце.</w:t>
      </w:r>
      <w:r w:rsidR="002163B2">
        <w:rPr>
          <w:rFonts w:ascii="Verdana" w:hAnsi="Verdana" w:cs="Arial"/>
          <w:bCs/>
          <w:sz w:val="20"/>
          <w:szCs w:val="20"/>
        </w:rPr>
        <w:t xml:space="preserve"> </w:t>
      </w:r>
    </w:p>
    <w:p w14:paraId="14FC8E1E" w14:textId="77777777" w:rsidR="00CA0114" w:rsidRDefault="00CA0114" w:rsidP="00CD7874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7F4DFA25" w14:textId="350CB218" w:rsidR="00551ADB" w:rsidRPr="002163B2" w:rsidRDefault="002163B2" w:rsidP="00CD7874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  <w:lang w:val="bg-BG"/>
        </w:rPr>
        <w:t xml:space="preserve">Всички смартчасовници и безжични слушалки на марката са съвместими както с </w:t>
      </w:r>
      <w:r>
        <w:rPr>
          <w:rFonts w:ascii="Verdana" w:hAnsi="Verdana" w:cs="Arial"/>
          <w:bCs/>
          <w:sz w:val="20"/>
          <w:szCs w:val="20"/>
        </w:rPr>
        <w:t>Android</w:t>
      </w:r>
      <w:r>
        <w:rPr>
          <w:rFonts w:ascii="Verdana" w:hAnsi="Verdana" w:cs="Arial"/>
          <w:bCs/>
          <w:sz w:val="20"/>
          <w:szCs w:val="20"/>
          <w:lang w:val="bg-BG"/>
        </w:rPr>
        <w:t xml:space="preserve">, така и с </w:t>
      </w:r>
      <w:r>
        <w:rPr>
          <w:rFonts w:ascii="Verdana" w:hAnsi="Verdana" w:cs="Arial"/>
          <w:bCs/>
          <w:sz w:val="20"/>
          <w:szCs w:val="20"/>
        </w:rPr>
        <w:t>iOS.</w:t>
      </w:r>
    </w:p>
    <w:p w14:paraId="23CAD8E1" w14:textId="77777777" w:rsidR="00FF4F20" w:rsidRDefault="00FF4F20" w:rsidP="00CD7874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</w:p>
    <w:p w14:paraId="2E20FA04" w14:textId="70515235" w:rsidR="00476626" w:rsidRPr="00143D7F" w:rsidRDefault="0034279E" w:rsidP="00CD7874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  <w:lang w:val="bg-BG"/>
        </w:rPr>
        <w:t xml:space="preserve">Февруарската </w:t>
      </w:r>
      <w:hyperlink r:id="rId9" w:history="1">
        <w:r w:rsidRPr="00CA0114">
          <w:rPr>
            <w:rStyle w:val="Hyperlink"/>
            <w:rFonts w:ascii="Verdana" w:hAnsi="Verdana" w:cs="Arial"/>
            <w:bCs/>
            <w:sz w:val="20"/>
            <w:szCs w:val="20"/>
            <w:lang w:val="bg-BG"/>
          </w:rPr>
          <w:t>кампания на</w:t>
        </w:r>
        <w:r w:rsidR="00B74CE4" w:rsidRPr="00CA0114">
          <w:rPr>
            <w:rStyle w:val="Hyperlink"/>
            <w:rFonts w:ascii="Verdana" w:hAnsi="Verdana" w:cs="Arial"/>
            <w:bCs/>
            <w:sz w:val="20"/>
            <w:szCs w:val="20"/>
            <w:lang w:val="bg-BG"/>
          </w:rPr>
          <w:t xml:space="preserve"> Huawei</w:t>
        </w:r>
      </w:hyperlink>
      <w:r>
        <w:rPr>
          <w:rFonts w:ascii="Verdana" w:hAnsi="Verdana" w:cs="Arial"/>
          <w:bCs/>
          <w:sz w:val="20"/>
          <w:szCs w:val="20"/>
          <w:lang w:val="bg-BG"/>
        </w:rPr>
        <w:t xml:space="preserve"> ни</w:t>
      </w:r>
      <w:r w:rsidR="00B74CE4" w:rsidRPr="00B74CE4">
        <w:rPr>
          <w:rFonts w:ascii="Verdana" w:hAnsi="Verdana" w:cs="Arial"/>
          <w:bCs/>
          <w:sz w:val="20"/>
          <w:szCs w:val="20"/>
          <w:lang w:val="bg-BG"/>
        </w:rPr>
        <w:t xml:space="preserve"> напомня, че любовта не е в еднодневния жест, а в нещата, които споделяме всеки ден – движение, музика, грижа за себе си и спомени, които остават.</w:t>
      </w:r>
      <w:r w:rsidR="00B74CE4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 w:rsidR="00143D7F">
        <w:rPr>
          <w:rFonts w:ascii="Verdana" w:hAnsi="Verdana" w:cs="Arial"/>
          <w:bCs/>
          <w:sz w:val="20"/>
          <w:szCs w:val="20"/>
          <w:lang w:val="bg-BG"/>
        </w:rPr>
        <w:t>Пълната селекция устройства, включени в к</w:t>
      </w:r>
      <w:r w:rsidR="00CD7874" w:rsidRPr="00CD7874">
        <w:rPr>
          <w:rFonts w:ascii="Verdana" w:hAnsi="Verdana" w:cs="Arial"/>
          <w:bCs/>
          <w:sz w:val="20"/>
          <w:szCs w:val="20"/>
          <w:lang w:val="bg-BG"/>
        </w:rPr>
        <w:t>ампанията</w:t>
      </w:r>
      <w:r w:rsidR="00143D7F">
        <w:rPr>
          <w:rFonts w:ascii="Verdana" w:hAnsi="Verdana" w:cs="Arial"/>
          <w:bCs/>
          <w:sz w:val="20"/>
          <w:szCs w:val="20"/>
        </w:rPr>
        <w:t>,</w:t>
      </w:r>
      <w:r w:rsidR="00CD7874" w:rsidRPr="00CD7874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 w:rsidR="00143D7F">
        <w:rPr>
          <w:rFonts w:ascii="Verdana" w:hAnsi="Verdana" w:cs="Arial"/>
          <w:bCs/>
          <w:sz w:val="20"/>
          <w:szCs w:val="20"/>
          <w:lang w:val="bg-BG"/>
        </w:rPr>
        <w:t xml:space="preserve">можете да разгледате онлайн на </w:t>
      </w:r>
      <w:r w:rsidR="00143D7F">
        <w:rPr>
          <w:rFonts w:ascii="Verdana" w:hAnsi="Verdana" w:cs="Arial"/>
          <w:bCs/>
          <w:sz w:val="20"/>
          <w:szCs w:val="20"/>
        </w:rPr>
        <w:t>a1.bg.</w:t>
      </w:r>
    </w:p>
    <w:p w14:paraId="095CBAC1" w14:textId="457525AD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A333417" w14:textId="596232D1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7445B50" w14:textId="046FC84F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F6433AC" w14:textId="521F376F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29E7106" w14:textId="6362A288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3B1B3CE" w14:textId="734BB39C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A365657" w14:textId="519B2C62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9029134" w14:textId="02895D6C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AD1B06E" w14:textId="096A4EA6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E57E2E3" w14:textId="1CA7FB3B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35DB4F6" w14:textId="6CF439D9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05C3D07" w14:textId="1D9E37D8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59D12E83" w14:textId="48F237A6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F4DAFE7" w14:textId="3261E72B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0EE2393" w14:textId="7AD7BF20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1CC313A" w14:textId="77777777" w:rsidR="00B33835" w:rsidRPr="00BA7724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1A34108" w14:textId="30EF3FCA" w:rsidR="00476626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56EEDD7" w14:textId="6BA7398E" w:rsidR="00D2638C" w:rsidRDefault="00D2638C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957DE5F" w14:textId="77777777" w:rsidR="00D2638C" w:rsidRPr="00BA7724" w:rsidRDefault="00D2638C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1DA3B68" w14:textId="77777777" w:rsidR="00476626" w:rsidRPr="00BA7724" w:rsidRDefault="00476626" w:rsidP="00476626">
      <w:pPr>
        <w:jc w:val="both"/>
        <w:rPr>
          <w:rFonts w:ascii="Verdana" w:hAnsi="Verdana"/>
          <w:i/>
          <w:iCs/>
          <w:sz w:val="16"/>
          <w:szCs w:val="16"/>
          <w:lang w:val="bg-BG"/>
        </w:rPr>
      </w:pPr>
      <w:r w:rsidRPr="00BA7724"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val="bg-BG" w:eastAsia="bg-BG"/>
        </w:rPr>
        <w:t>А1</w:t>
      </w:r>
      <w:r w:rsidRPr="00BA7724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 xml:space="preserve">, част от 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cloud и IoT бизнес решения. </w:t>
      </w:r>
      <w:r w:rsidRPr="00BA7724">
        <w:rPr>
          <w:rFonts w:ascii="Verdana" w:hAnsi="Verdana" w:cs="Tahoma"/>
          <w:i/>
          <w:iCs/>
          <w:color w:val="000000"/>
          <w:sz w:val="16"/>
          <w:szCs w:val="16"/>
          <w:lang w:val="bg-BG" w:eastAsia="bg-BG"/>
        </w:rPr>
        <w:t xml:space="preserve">През 2023 г. A1 България отчита приходи от </w:t>
      </w:r>
      <w:r w:rsidRPr="00BA7724">
        <w:rPr>
          <w:rFonts w:ascii="Verdana" w:hAnsi="Verdana" w:cs="Tahoma"/>
          <w:i/>
          <w:iCs/>
          <w:color w:val="000000"/>
          <w:sz w:val="16"/>
          <w:szCs w:val="16"/>
          <w:lang w:val="bg-BG"/>
        </w:rPr>
        <w:t>749,7 млн. евро</w:t>
      </w:r>
      <w:r w:rsidRPr="00BA7724">
        <w:rPr>
          <w:rFonts w:ascii="Verdana" w:hAnsi="Verdana" w:cs="Tahoma"/>
          <w:i/>
          <w:iCs/>
          <w:color w:val="000000"/>
          <w:sz w:val="16"/>
          <w:szCs w:val="16"/>
          <w:lang w:val="bg-BG" w:eastAsia="bg-BG"/>
        </w:rPr>
        <w:t xml:space="preserve">, а сравнимата EBITDA e </w:t>
      </w:r>
      <w:bookmarkStart w:id="0" w:name="_Hlk165097312"/>
      <w:r w:rsidRPr="00BA7724">
        <w:rPr>
          <w:rFonts w:ascii="Verdana" w:eastAsiaTheme="minorEastAsia" w:hAnsi="Verdana"/>
          <w:i/>
          <w:iCs/>
          <w:kern w:val="24"/>
          <w:sz w:val="16"/>
          <w:szCs w:val="16"/>
          <w:lang w:val="bg-BG"/>
        </w:rPr>
        <w:t>303,7 млн. евро</w:t>
      </w:r>
      <w:bookmarkEnd w:id="0"/>
      <w:r w:rsidRPr="00BA7724">
        <w:rPr>
          <w:rFonts w:ascii="Verdana" w:eastAsiaTheme="minorEastAsia" w:hAnsi="Verdana"/>
          <w:i/>
          <w:iCs/>
          <w:kern w:val="24"/>
          <w:sz w:val="16"/>
          <w:szCs w:val="16"/>
          <w:lang w:val="bg-BG"/>
        </w:rPr>
        <w:t>.</w:t>
      </w:r>
    </w:p>
    <w:p w14:paraId="0C25FC25" w14:textId="77777777" w:rsidR="00476626" w:rsidRPr="00BA7724" w:rsidRDefault="00476626" w:rsidP="00476626">
      <w:pPr>
        <w:spacing w:after="0" w:line="240" w:lineRule="auto"/>
        <w:jc w:val="both"/>
        <w:rPr>
          <w:rFonts w:ascii="Verdana" w:hAnsi="Verdana"/>
          <w:i/>
          <w:iCs/>
          <w:color w:val="222222"/>
          <w:sz w:val="16"/>
          <w:szCs w:val="16"/>
          <w:lang w:val="bg-BG"/>
        </w:rPr>
      </w:pPr>
    </w:p>
    <w:p w14:paraId="2846D87B" w14:textId="77777777" w:rsidR="00476626" w:rsidRPr="00BA7724" w:rsidRDefault="00476626" w:rsidP="00476626">
      <w:pPr>
        <w:spacing w:after="0" w:line="240" w:lineRule="auto"/>
        <w:jc w:val="both"/>
        <w:rPr>
          <w:rFonts w:ascii="Verdana" w:hAnsi="Verdana" w:cs="Times New Roman"/>
          <w:i/>
          <w:iCs/>
          <w:sz w:val="16"/>
          <w:szCs w:val="16"/>
          <w:lang w:val="bg-BG" w:eastAsia="bg-BG"/>
        </w:rPr>
      </w:pPr>
      <w:r w:rsidRPr="00BA7724"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val="bg-BG" w:eastAsia="bg-BG"/>
        </w:rPr>
        <w:t>A1 Group</w:t>
      </w:r>
      <w:r w:rsidRPr="00BA7724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 xml:space="preserve"> е водещ телекомуникационен доставчик в Централна и Източна Европа с повече от 29 млн. клиенти. A1 Group оперира в седем държави: Австрия, България, Беларус, Хърватия, Словения, Северна Македония и Сърбия, а приходите на Групата за 2023 година възлизат на </w:t>
      </w:r>
      <w:r w:rsidRPr="00BA7724">
        <w:rPr>
          <w:rFonts w:ascii="Verdana" w:eastAsiaTheme="minorEastAsia" w:hAnsi="Verdana"/>
          <w:i/>
          <w:iCs/>
          <w:kern w:val="24"/>
          <w:sz w:val="16"/>
          <w:szCs w:val="16"/>
          <w:lang w:val="bg-BG" w:eastAsia="bg-BG"/>
        </w:rPr>
        <w:t>5,3 милиарда евро.</w:t>
      </w:r>
    </w:p>
    <w:p w14:paraId="40EBB3A3" w14:textId="77777777" w:rsidR="00476626" w:rsidRPr="00BA7724" w:rsidRDefault="00476626" w:rsidP="00476626">
      <w:pPr>
        <w:spacing w:after="0" w:line="240" w:lineRule="auto"/>
        <w:jc w:val="both"/>
        <w:rPr>
          <w:rFonts w:ascii="Verdana" w:hAnsi="Verdana" w:cs="Times New Roman"/>
          <w:bCs/>
          <w:i/>
          <w:color w:val="222222"/>
          <w:sz w:val="18"/>
          <w:szCs w:val="18"/>
          <w:u w:val="single"/>
          <w:lang w:val="bg-BG"/>
        </w:rPr>
      </w:pPr>
      <w:r w:rsidRPr="00BA7724">
        <w:rPr>
          <w:rFonts w:ascii="Verdana" w:hAnsi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 w:rsidRPr="00BA7724">
        <w:rPr>
          <w:rFonts w:ascii="Verdana" w:eastAsiaTheme="minorEastAsia" w:hAnsi="Verdana"/>
          <w:i/>
          <w:iCs/>
          <w:color w:val="000000" w:themeColor="text1"/>
          <w:kern w:val="24"/>
          <w:sz w:val="16"/>
          <w:szCs w:val="16"/>
          <w:lang w:val="bg-BG"/>
        </w:rPr>
        <w:t xml:space="preserve"> и дигиталните бизнес решения. </w:t>
      </w:r>
      <w:r w:rsidRPr="00BA7724">
        <w:rPr>
          <w:rFonts w:ascii="Verdana" w:hAnsi="Verdana"/>
          <w:i/>
          <w:iCs/>
          <w:color w:val="222222"/>
          <w:sz w:val="16"/>
          <w:szCs w:val="16"/>
          <w:lang w:val="bg-BG"/>
        </w:rPr>
        <w:t>Групата разполага със стабилен акционер в лицето на América Móvil – един от най-големите телекомуникационни доставчици в света.</w:t>
      </w:r>
    </w:p>
    <w:p w14:paraId="6AA1F253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sectPr w:rsidR="00476626" w:rsidRPr="00BA772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B5A23" w14:textId="77777777" w:rsidR="00AD4B21" w:rsidRDefault="00AD4B21" w:rsidP="00476626">
      <w:pPr>
        <w:spacing w:after="0" w:line="240" w:lineRule="auto"/>
      </w:pPr>
      <w:r>
        <w:separator/>
      </w:r>
    </w:p>
  </w:endnote>
  <w:endnote w:type="continuationSeparator" w:id="0">
    <w:p w14:paraId="6AED33D0" w14:textId="77777777" w:rsidR="00AD4B21" w:rsidRDefault="00AD4B21" w:rsidP="0047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el Text">
    <w:altName w:val="Times New Roman"/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31005" w14:textId="66A699E6" w:rsidR="002E6643" w:rsidRDefault="002E66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6B027E" wp14:editId="5CF80BD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854446ea839e0185b4c6784e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088587" w14:textId="4EB4EE84" w:rsidR="002E6643" w:rsidRPr="002E6643" w:rsidRDefault="002E6643" w:rsidP="002E664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B027E" id="_x0000_t202" coordsize="21600,21600" o:spt="202" path="m,l,21600r21600,l21600,xe">
              <v:stroke joinstyle="miter"/>
              <v:path gradientshapeok="t" o:connecttype="rect"/>
            </v:shapetype>
            <v:shape id="MSIPCM854446ea839e0185b4c6784e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" o:allowincell="f" filled="f" stroked="f" strokeweight=".5pt">
              <v:textbox inset="20pt,0,,0">
                <w:txbxContent>
                  <w:p w14:paraId="47088587" w14:textId="4EB4EE84" w:rsidR="002E6643" w:rsidRPr="002E6643" w:rsidRDefault="002E6643" w:rsidP="002E664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004F3" w14:textId="77777777" w:rsidR="00AD4B21" w:rsidRDefault="00AD4B21" w:rsidP="00476626">
      <w:pPr>
        <w:spacing w:after="0" w:line="240" w:lineRule="auto"/>
      </w:pPr>
      <w:r>
        <w:separator/>
      </w:r>
    </w:p>
  </w:footnote>
  <w:footnote w:type="continuationSeparator" w:id="0">
    <w:p w14:paraId="7376095C" w14:textId="77777777" w:rsidR="00AD4B21" w:rsidRDefault="00AD4B21" w:rsidP="0047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B4032" w14:textId="77777777" w:rsidR="00476626" w:rsidRDefault="00476626" w:rsidP="00476626">
    <w:pPr>
      <w:pStyle w:val="Header"/>
      <w:jc w:val="right"/>
    </w:pPr>
    <w:r w:rsidRPr="00AA4D72"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383A9229" wp14:editId="7ACCDC8F">
          <wp:simplePos x="0" y="0"/>
          <wp:positionH relativeFrom="column">
            <wp:posOffset>-17526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4A2AC59E" w14:textId="77777777" w:rsidR="00476626" w:rsidRDefault="00476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47178"/>
    <w:multiLevelType w:val="hybridMultilevel"/>
    <w:tmpl w:val="C662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B45B2"/>
    <w:multiLevelType w:val="hybridMultilevel"/>
    <w:tmpl w:val="F72E61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41588"/>
    <w:multiLevelType w:val="hybridMultilevel"/>
    <w:tmpl w:val="5156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86F7E"/>
    <w:multiLevelType w:val="hybridMultilevel"/>
    <w:tmpl w:val="27FA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728E6"/>
    <w:multiLevelType w:val="hybridMultilevel"/>
    <w:tmpl w:val="7382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97350">
    <w:abstractNumId w:val="4"/>
  </w:num>
  <w:num w:numId="2" w16cid:durableId="547452541">
    <w:abstractNumId w:val="3"/>
  </w:num>
  <w:num w:numId="3" w16cid:durableId="1672945232">
    <w:abstractNumId w:val="2"/>
  </w:num>
  <w:num w:numId="4" w16cid:durableId="1531840159">
    <w:abstractNumId w:val="0"/>
  </w:num>
  <w:num w:numId="5" w16cid:durableId="550385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26"/>
    <w:rsid w:val="00024FD6"/>
    <w:rsid w:val="0005487E"/>
    <w:rsid w:val="000875F9"/>
    <w:rsid w:val="000A3FA4"/>
    <w:rsid w:val="000C4D80"/>
    <w:rsid w:val="00115DED"/>
    <w:rsid w:val="001222A2"/>
    <w:rsid w:val="0013486D"/>
    <w:rsid w:val="00143D7F"/>
    <w:rsid w:val="00163CEB"/>
    <w:rsid w:val="00164D4F"/>
    <w:rsid w:val="001A567C"/>
    <w:rsid w:val="001A6975"/>
    <w:rsid w:val="001C1300"/>
    <w:rsid w:val="001C4FB2"/>
    <w:rsid w:val="001E3DE4"/>
    <w:rsid w:val="001F1ABE"/>
    <w:rsid w:val="0021005E"/>
    <w:rsid w:val="0021136F"/>
    <w:rsid w:val="002163B2"/>
    <w:rsid w:val="00220054"/>
    <w:rsid w:val="00223396"/>
    <w:rsid w:val="00224AD0"/>
    <w:rsid w:val="00226EA6"/>
    <w:rsid w:val="00230E37"/>
    <w:rsid w:val="00262CE6"/>
    <w:rsid w:val="00273713"/>
    <w:rsid w:val="002B7D86"/>
    <w:rsid w:val="002C2A63"/>
    <w:rsid w:val="002C49A8"/>
    <w:rsid w:val="002E6643"/>
    <w:rsid w:val="00312AA5"/>
    <w:rsid w:val="00315AFF"/>
    <w:rsid w:val="003248F9"/>
    <w:rsid w:val="00327FF0"/>
    <w:rsid w:val="0034279E"/>
    <w:rsid w:val="00374497"/>
    <w:rsid w:val="00397911"/>
    <w:rsid w:val="003C3084"/>
    <w:rsid w:val="003D042A"/>
    <w:rsid w:val="003E7754"/>
    <w:rsid w:val="00405ACC"/>
    <w:rsid w:val="00446185"/>
    <w:rsid w:val="00476626"/>
    <w:rsid w:val="00480668"/>
    <w:rsid w:val="00486A63"/>
    <w:rsid w:val="004B4F8D"/>
    <w:rsid w:val="004B51B2"/>
    <w:rsid w:val="004C4B90"/>
    <w:rsid w:val="00551ADB"/>
    <w:rsid w:val="00555907"/>
    <w:rsid w:val="00563A63"/>
    <w:rsid w:val="005906C4"/>
    <w:rsid w:val="005A36A2"/>
    <w:rsid w:val="005B46BF"/>
    <w:rsid w:val="005E1F79"/>
    <w:rsid w:val="005F14AA"/>
    <w:rsid w:val="005F6297"/>
    <w:rsid w:val="00620289"/>
    <w:rsid w:val="00620C77"/>
    <w:rsid w:val="006239D3"/>
    <w:rsid w:val="00624DC6"/>
    <w:rsid w:val="00624ED6"/>
    <w:rsid w:val="006465D0"/>
    <w:rsid w:val="0065763C"/>
    <w:rsid w:val="00674915"/>
    <w:rsid w:val="006A11CE"/>
    <w:rsid w:val="006A2476"/>
    <w:rsid w:val="006A4B9C"/>
    <w:rsid w:val="006B7FC7"/>
    <w:rsid w:val="006C0E80"/>
    <w:rsid w:val="006C6202"/>
    <w:rsid w:val="006D0BE8"/>
    <w:rsid w:val="006E60EF"/>
    <w:rsid w:val="006E7759"/>
    <w:rsid w:val="0071392E"/>
    <w:rsid w:val="00790066"/>
    <w:rsid w:val="007926BB"/>
    <w:rsid w:val="007952DD"/>
    <w:rsid w:val="00797D84"/>
    <w:rsid w:val="007C71C0"/>
    <w:rsid w:val="00864DE1"/>
    <w:rsid w:val="0086514A"/>
    <w:rsid w:val="008F030A"/>
    <w:rsid w:val="0093340A"/>
    <w:rsid w:val="0093666C"/>
    <w:rsid w:val="009474EA"/>
    <w:rsid w:val="009830A3"/>
    <w:rsid w:val="009934FB"/>
    <w:rsid w:val="00996F23"/>
    <w:rsid w:val="009A6EA6"/>
    <w:rsid w:val="009D1350"/>
    <w:rsid w:val="009E6F42"/>
    <w:rsid w:val="009F11CF"/>
    <w:rsid w:val="00A03CD1"/>
    <w:rsid w:val="00A3437B"/>
    <w:rsid w:val="00A566B5"/>
    <w:rsid w:val="00A7103E"/>
    <w:rsid w:val="00A91332"/>
    <w:rsid w:val="00AA4F60"/>
    <w:rsid w:val="00AA639F"/>
    <w:rsid w:val="00AB5926"/>
    <w:rsid w:val="00AC330C"/>
    <w:rsid w:val="00AC3C07"/>
    <w:rsid w:val="00AC4F80"/>
    <w:rsid w:val="00AD1832"/>
    <w:rsid w:val="00AD4B21"/>
    <w:rsid w:val="00B33835"/>
    <w:rsid w:val="00B44DEB"/>
    <w:rsid w:val="00B46394"/>
    <w:rsid w:val="00B520D1"/>
    <w:rsid w:val="00B6176D"/>
    <w:rsid w:val="00B648D1"/>
    <w:rsid w:val="00B713F0"/>
    <w:rsid w:val="00B74CE4"/>
    <w:rsid w:val="00B75987"/>
    <w:rsid w:val="00B8754D"/>
    <w:rsid w:val="00BA762A"/>
    <w:rsid w:val="00BA7724"/>
    <w:rsid w:val="00BB4BB9"/>
    <w:rsid w:val="00BB5DF4"/>
    <w:rsid w:val="00BD5451"/>
    <w:rsid w:val="00BE3EB1"/>
    <w:rsid w:val="00BF01BE"/>
    <w:rsid w:val="00BF7D87"/>
    <w:rsid w:val="00C11B67"/>
    <w:rsid w:val="00C12E2A"/>
    <w:rsid w:val="00C17F5F"/>
    <w:rsid w:val="00C5753A"/>
    <w:rsid w:val="00C72BD9"/>
    <w:rsid w:val="00C73545"/>
    <w:rsid w:val="00C952A8"/>
    <w:rsid w:val="00CA0114"/>
    <w:rsid w:val="00CB0ECE"/>
    <w:rsid w:val="00CB7690"/>
    <w:rsid w:val="00CD7874"/>
    <w:rsid w:val="00D03AF8"/>
    <w:rsid w:val="00D10919"/>
    <w:rsid w:val="00D16F4A"/>
    <w:rsid w:val="00D2638C"/>
    <w:rsid w:val="00D40396"/>
    <w:rsid w:val="00D53EAF"/>
    <w:rsid w:val="00D54C8C"/>
    <w:rsid w:val="00D61977"/>
    <w:rsid w:val="00D6380B"/>
    <w:rsid w:val="00D87D1D"/>
    <w:rsid w:val="00DB7E84"/>
    <w:rsid w:val="00DD3705"/>
    <w:rsid w:val="00DE047A"/>
    <w:rsid w:val="00DF6610"/>
    <w:rsid w:val="00DF7F1B"/>
    <w:rsid w:val="00E23BC5"/>
    <w:rsid w:val="00E33761"/>
    <w:rsid w:val="00E624E5"/>
    <w:rsid w:val="00E62D22"/>
    <w:rsid w:val="00EB08B7"/>
    <w:rsid w:val="00EB08EB"/>
    <w:rsid w:val="00EB2F84"/>
    <w:rsid w:val="00EB5294"/>
    <w:rsid w:val="00ED220E"/>
    <w:rsid w:val="00EE6D15"/>
    <w:rsid w:val="00EE7B85"/>
    <w:rsid w:val="00EF51FC"/>
    <w:rsid w:val="00F10E28"/>
    <w:rsid w:val="00F23174"/>
    <w:rsid w:val="00F43AAE"/>
    <w:rsid w:val="00F47F24"/>
    <w:rsid w:val="00F51939"/>
    <w:rsid w:val="00F55A11"/>
    <w:rsid w:val="00F6167A"/>
    <w:rsid w:val="00F7188A"/>
    <w:rsid w:val="00F734FE"/>
    <w:rsid w:val="00F76493"/>
    <w:rsid w:val="00F84C9D"/>
    <w:rsid w:val="00F85CAF"/>
    <w:rsid w:val="00F93617"/>
    <w:rsid w:val="00FA0B97"/>
    <w:rsid w:val="00FB4093"/>
    <w:rsid w:val="00FC1415"/>
    <w:rsid w:val="00FC2F47"/>
    <w:rsid w:val="00FD3EA5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37255"/>
  <w15:chartTrackingRefBased/>
  <w15:docId w15:val="{EC93990F-E97D-4251-B254-829EF19A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62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6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6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6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6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6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6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6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6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6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6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76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76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626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766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626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766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6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6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6626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76626"/>
  </w:style>
  <w:style w:type="paragraph" w:styleId="Footer">
    <w:name w:val="footer"/>
    <w:basedOn w:val="Normal"/>
    <w:link w:val="FooterChar"/>
    <w:uiPriority w:val="99"/>
    <w:unhideWhenUsed/>
    <w:rsid w:val="00476626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76626"/>
  </w:style>
  <w:style w:type="paragraph" w:styleId="BalloonText">
    <w:name w:val="Balloon Text"/>
    <w:basedOn w:val="Normal"/>
    <w:link w:val="BalloonTextChar"/>
    <w:uiPriority w:val="99"/>
    <w:semiHidden/>
    <w:unhideWhenUsed/>
    <w:rsid w:val="00BA7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24"/>
    <w:rPr>
      <w:rFonts w:ascii="Segoe UI" w:hAnsi="Segoe UI" w:cs="Segoe UI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64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4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DE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DE1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1E3D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D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7690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D54C8C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1C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whitespace-normal">
    <w:name w:val="whitespace-normal"/>
    <w:basedOn w:val="DefaultParagraphFont"/>
    <w:rsid w:val="001C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huawei-prom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1.bg/huawei-prom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BB6C-9F31-449A-BB1E-D6F86311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itsova</dc:creator>
  <cp:keywords/>
  <dc:description/>
  <cp:lastModifiedBy>Mira Mircheva</cp:lastModifiedBy>
  <cp:revision>2</cp:revision>
  <dcterms:created xsi:type="dcterms:W3CDTF">2026-02-05T08:12:00Z</dcterms:created>
  <dcterms:modified xsi:type="dcterms:W3CDTF">2026-02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4-11-29T15:02:12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418122c2-b551-4cd6-a49f-1a0403add014</vt:lpwstr>
  </property>
  <property fmtid="{D5CDD505-2E9C-101B-9397-08002B2CF9AE}" pid="8" name="MSIP_Label_91665e81-b407-4c05-bc63-9319ce4a6025_ContentBits">
    <vt:lpwstr>2</vt:lpwstr>
  </property>
</Properties>
</file>